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99F7C" w14:textId="7FF83FD2" w:rsidR="00B1432F" w:rsidRPr="00B62A9E" w:rsidRDefault="00BD606D" w:rsidP="00C5063B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B62A9E">
        <w:rPr>
          <w:rFonts w:ascii="Verdana" w:hAnsi="Verdana" w:cstheme="minorHAnsi"/>
          <w:b/>
          <w:bCs/>
          <w:sz w:val="20"/>
          <w:szCs w:val="20"/>
        </w:rPr>
        <w:t>A</w:t>
      </w:r>
      <w:r w:rsidR="00AB7D66" w:rsidRPr="00B62A9E">
        <w:rPr>
          <w:rFonts w:ascii="Verdana" w:hAnsi="Verdana" w:cstheme="minorHAnsi"/>
          <w:b/>
          <w:bCs/>
          <w:sz w:val="20"/>
          <w:szCs w:val="20"/>
        </w:rPr>
        <w:t>NEXO</w:t>
      </w:r>
      <w:r w:rsidRPr="00B62A9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A94866" w:rsidRPr="00B62A9E">
        <w:rPr>
          <w:rFonts w:ascii="Verdana" w:hAnsi="Verdana" w:cstheme="minorHAnsi"/>
          <w:b/>
          <w:bCs/>
          <w:sz w:val="20"/>
          <w:szCs w:val="20"/>
        </w:rPr>
        <w:t>I</w:t>
      </w:r>
      <w:r w:rsidR="00294E7D" w:rsidRPr="00B62A9E">
        <w:rPr>
          <w:rFonts w:ascii="Verdana" w:hAnsi="Verdana" w:cstheme="minorHAnsi"/>
          <w:b/>
          <w:bCs/>
          <w:sz w:val="20"/>
          <w:szCs w:val="20"/>
        </w:rPr>
        <w:t>I</w:t>
      </w:r>
      <w:r w:rsidRPr="00B62A9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B1432F" w:rsidRPr="00B62A9E">
        <w:rPr>
          <w:rFonts w:ascii="Verdana" w:hAnsi="Verdana" w:cstheme="minorHAnsi"/>
          <w:b/>
          <w:bCs/>
          <w:sz w:val="20"/>
          <w:szCs w:val="20"/>
        </w:rPr>
        <w:t>–</w:t>
      </w:r>
      <w:r w:rsidRPr="00B62A9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B1432F" w:rsidRPr="00B62A9E">
        <w:rPr>
          <w:rFonts w:ascii="Verdana" w:hAnsi="Verdana" w:cstheme="minorHAnsi"/>
          <w:b/>
          <w:bCs/>
          <w:sz w:val="20"/>
          <w:szCs w:val="20"/>
        </w:rPr>
        <w:t>Instruções e Documentos necessário</w:t>
      </w:r>
      <w:r w:rsidR="00CF5233" w:rsidRPr="00B62A9E">
        <w:rPr>
          <w:rFonts w:ascii="Verdana" w:hAnsi="Verdana" w:cstheme="minorHAnsi"/>
          <w:b/>
          <w:bCs/>
          <w:sz w:val="20"/>
          <w:szCs w:val="20"/>
        </w:rPr>
        <w:t xml:space="preserve">s para abertura de processo de </w:t>
      </w:r>
      <w:r w:rsidR="00B7573F" w:rsidRPr="00B62A9E">
        <w:rPr>
          <w:rFonts w:ascii="Verdana" w:hAnsi="Verdana" w:cstheme="minorHAnsi"/>
          <w:b/>
          <w:bCs/>
          <w:sz w:val="20"/>
          <w:szCs w:val="20"/>
        </w:rPr>
        <w:t>Solicitação de Passagens e Diárias</w:t>
      </w:r>
    </w:p>
    <w:p w14:paraId="40E83449" w14:textId="1A159E87" w:rsidR="00BD606D" w:rsidRPr="00B62A9E" w:rsidRDefault="00BD606D" w:rsidP="00C5063B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4A6F6B39" w14:textId="4281ECD8" w:rsidR="00AB11B1" w:rsidRPr="00B62A9E" w:rsidRDefault="00AB11B1" w:rsidP="00AB11B1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  <w:r w:rsidRPr="00B62A9E"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  <w:t>Para solicitação de PASSAGENS:</w:t>
      </w:r>
    </w:p>
    <w:p w14:paraId="0D67E699" w14:textId="77777777" w:rsidR="00463D86" w:rsidRPr="00B62A9E" w:rsidRDefault="00463D86" w:rsidP="00463D86">
      <w:pPr>
        <w:spacing w:after="0"/>
        <w:ind w:left="360" w:firstLine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</w:p>
    <w:p w14:paraId="272A9F00" w14:textId="32CEB510" w:rsidR="00BD606D" w:rsidRPr="00B62A9E" w:rsidRDefault="00B1432F" w:rsidP="00AB11B1">
      <w:pPr>
        <w:pStyle w:val="PargrafodaLista"/>
        <w:numPr>
          <w:ilvl w:val="1"/>
          <w:numId w:val="42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Cadastrar </w:t>
      </w:r>
      <w:r w:rsidR="00C04291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Processo Digital no </w:t>
      </w:r>
      <w:proofErr w:type="spellStart"/>
      <w:r w:rsidR="00531C31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SGPe</w:t>
      </w:r>
      <w:proofErr w:type="spellEnd"/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:</w:t>
      </w:r>
    </w:p>
    <w:p w14:paraId="2BFD208A" w14:textId="77777777" w:rsidR="007B7CCA" w:rsidRPr="00B62A9E" w:rsidRDefault="007B7CCA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>Assunto: 1270 - Diária e/ou Passagem de Servidor</w:t>
      </w:r>
    </w:p>
    <w:p w14:paraId="28D60F52" w14:textId="77777777" w:rsidR="007B7CCA" w:rsidRPr="00B62A9E" w:rsidRDefault="007B7CCA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>Classe: 21 - Processo sobre Diária e/ou passagem de Servidor</w:t>
      </w:r>
    </w:p>
    <w:p w14:paraId="2D529386" w14:textId="6D24F6B1" w:rsidR="00B1432F" w:rsidRPr="00B62A9E" w:rsidRDefault="00B1432F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>Setor de Competência</w:t>
      </w:r>
      <w:r w:rsidR="00AA0318" w:rsidRPr="00B62A9E">
        <w:rPr>
          <w:rFonts w:ascii="Verdana" w:eastAsia="Times New Roman" w:hAnsi="Verdana" w:cstheme="minorHAnsi"/>
          <w:sz w:val="20"/>
          <w:szCs w:val="20"/>
          <w:lang w:eastAsia="pt-BR"/>
        </w:rPr>
        <w:t>:</w:t>
      </w: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UDESC/</w:t>
      </w:r>
      <w:r w:rsidR="0051126B" w:rsidRPr="00B62A9E">
        <w:rPr>
          <w:rFonts w:ascii="Verdana" w:eastAsia="Times New Roman" w:hAnsi="Verdana" w:cstheme="minorHAnsi"/>
          <w:sz w:val="20"/>
          <w:szCs w:val="20"/>
          <w:lang w:eastAsia="pt-BR"/>
        </w:rPr>
        <w:t>ESAG</w:t>
      </w: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>/</w:t>
      </w:r>
      <w:r w:rsidR="007B7CCA" w:rsidRPr="00B62A9E">
        <w:rPr>
          <w:rFonts w:ascii="Verdana" w:eastAsia="Times New Roman" w:hAnsi="Verdana" w:cstheme="minorHAnsi"/>
          <w:sz w:val="20"/>
          <w:szCs w:val="20"/>
          <w:lang w:eastAsia="pt-BR"/>
        </w:rPr>
        <w:t>CSEG</w:t>
      </w:r>
      <w:r w:rsidR="001A6E56" w:rsidRPr="00B62A9E">
        <w:rPr>
          <w:rFonts w:ascii="Verdana" w:eastAsia="Times New Roman" w:hAnsi="Verdana" w:cstheme="minorHAnsi"/>
          <w:sz w:val="20"/>
          <w:szCs w:val="20"/>
          <w:lang w:eastAsia="pt-BR"/>
        </w:rPr>
        <w:t>;</w:t>
      </w:r>
    </w:p>
    <w:p w14:paraId="53F249D4" w14:textId="77777777" w:rsidR="00B1432F" w:rsidRPr="00B62A9E" w:rsidRDefault="00B1432F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>Interessado</w:t>
      </w:r>
      <w:r w:rsidR="00AA0318" w:rsidRPr="00B62A9E">
        <w:rPr>
          <w:rFonts w:ascii="Verdana" w:eastAsia="Times New Roman" w:hAnsi="Verdana" w:cstheme="minorHAnsi"/>
          <w:sz w:val="20"/>
          <w:szCs w:val="20"/>
          <w:lang w:eastAsia="pt-BR"/>
        </w:rPr>
        <w:t>:</w:t>
      </w: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docente contemplado</w:t>
      </w:r>
      <w:r w:rsidR="001A6E56" w:rsidRPr="00B62A9E">
        <w:rPr>
          <w:rFonts w:ascii="Verdana" w:eastAsia="Times New Roman" w:hAnsi="Verdana" w:cstheme="minorHAnsi"/>
          <w:sz w:val="20"/>
          <w:szCs w:val="20"/>
          <w:lang w:eastAsia="pt-BR"/>
        </w:rPr>
        <w:t>;</w:t>
      </w:r>
    </w:p>
    <w:p w14:paraId="1107352B" w14:textId="10976182" w:rsidR="00B1432F" w:rsidRPr="00B62A9E" w:rsidRDefault="00B1432F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Detalhamento do Assunto: </w:t>
      </w:r>
      <w:r w:rsidR="007B7CCA" w:rsidRPr="00B62A9E">
        <w:rPr>
          <w:rFonts w:ascii="Verdana" w:eastAsia="Times New Roman" w:hAnsi="Verdana" w:cstheme="minorHAnsi"/>
          <w:sz w:val="20"/>
          <w:szCs w:val="20"/>
          <w:lang w:eastAsia="pt-BR"/>
        </w:rPr>
        <w:t>Solicitação de passagens aéreas nacionais e diárias para o evento/curso</w:t>
      </w: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</w:t>
      </w:r>
      <w:r w:rsidR="00BB668A" w:rsidRPr="00B62A9E">
        <w:rPr>
          <w:rFonts w:ascii="Verdana" w:eastAsia="Times New Roman" w:hAnsi="Verdana" w:cstheme="minorHAnsi"/>
          <w:sz w:val="20"/>
          <w:szCs w:val="20"/>
          <w:lang w:eastAsia="pt-BR"/>
        </w:rPr>
        <w:t>(incluir o período e</w:t>
      </w:r>
      <w:r w:rsidR="00AA0318"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local do afastamento</w:t>
      </w:r>
      <w:r w:rsidR="00BB668A" w:rsidRPr="00B62A9E">
        <w:rPr>
          <w:rFonts w:ascii="Verdana" w:eastAsia="Times New Roman" w:hAnsi="Verdana" w:cstheme="minorHAnsi"/>
          <w:sz w:val="20"/>
          <w:szCs w:val="20"/>
          <w:lang w:eastAsia="pt-BR"/>
        </w:rPr>
        <w:t>)</w:t>
      </w:r>
      <w:r w:rsidR="00AA0318"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com recursos do </w:t>
      </w:r>
      <w:r w:rsidR="00A22575" w:rsidRPr="00B62A9E">
        <w:rPr>
          <w:rFonts w:ascii="Verdana" w:hAnsi="Verdana" w:cstheme="minorHAnsi"/>
          <w:sz w:val="20"/>
          <w:szCs w:val="20"/>
        </w:rPr>
        <w:t xml:space="preserve">Edital nº </w:t>
      </w:r>
      <w:r w:rsidR="00FA00D3">
        <w:rPr>
          <w:rFonts w:ascii="Verdana" w:hAnsi="Verdana" w:cstheme="minorHAnsi"/>
          <w:sz w:val="20"/>
          <w:szCs w:val="20"/>
        </w:rPr>
        <w:t>PROCAP</w:t>
      </w:r>
      <w:bookmarkStart w:id="0" w:name="_GoBack"/>
      <w:bookmarkEnd w:id="0"/>
      <w:r w:rsidR="00A22575" w:rsidRPr="00B62A9E">
        <w:rPr>
          <w:rFonts w:ascii="Verdana" w:hAnsi="Verdana" w:cstheme="minorHAnsi"/>
          <w:sz w:val="20"/>
          <w:szCs w:val="20"/>
        </w:rPr>
        <w:t>/ESAG</w:t>
      </w:r>
      <w:r w:rsidR="001A6E56" w:rsidRPr="00B62A9E">
        <w:rPr>
          <w:rFonts w:ascii="Verdana" w:eastAsia="Times New Roman" w:hAnsi="Verdana" w:cstheme="minorHAnsi"/>
          <w:sz w:val="20"/>
          <w:szCs w:val="20"/>
          <w:lang w:eastAsia="pt-BR"/>
        </w:rPr>
        <w:t>;</w:t>
      </w:r>
    </w:p>
    <w:p w14:paraId="5C8F5C5B" w14:textId="77777777" w:rsidR="00AA0318" w:rsidRPr="00B62A9E" w:rsidRDefault="00AA0318" w:rsidP="00C5063B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Município: 8105 </w:t>
      </w:r>
      <w:r w:rsidR="001A6E56" w:rsidRPr="00B62A9E">
        <w:rPr>
          <w:rFonts w:ascii="Verdana" w:eastAsia="Times New Roman" w:hAnsi="Verdana" w:cstheme="minorHAnsi"/>
          <w:sz w:val="20"/>
          <w:szCs w:val="20"/>
          <w:lang w:eastAsia="pt-BR"/>
        </w:rPr>
        <w:t>–</w:t>
      </w:r>
      <w:r w:rsidRPr="00B62A9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Florianópolis</w:t>
      </w:r>
      <w:r w:rsidR="0021545E" w:rsidRPr="00B62A9E">
        <w:rPr>
          <w:rFonts w:ascii="Verdana" w:eastAsia="Times New Roman" w:hAnsi="Verdana" w:cstheme="minorHAnsi"/>
          <w:sz w:val="20"/>
          <w:szCs w:val="20"/>
          <w:lang w:eastAsia="pt-BR"/>
        </w:rPr>
        <w:t>.</w:t>
      </w:r>
    </w:p>
    <w:p w14:paraId="02D6EF92" w14:textId="77777777" w:rsidR="00BD606D" w:rsidRPr="00B62A9E" w:rsidRDefault="00BD606D" w:rsidP="00C5063B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0AB165B8" w14:textId="4C230A67" w:rsidR="00A6708D" w:rsidRPr="00B62A9E" w:rsidRDefault="00AA0318" w:rsidP="00AB11B1">
      <w:pPr>
        <w:pStyle w:val="PargrafodaLista"/>
        <w:numPr>
          <w:ilvl w:val="1"/>
          <w:numId w:val="42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Incluir</w:t>
      </w:r>
      <w:r w:rsidR="007B26F9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e assinar</w:t>
      </w:r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</w:t>
      </w:r>
      <w:r w:rsidR="009D50B6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TODOS</w:t>
      </w:r>
      <w:r w:rsidR="00EB5192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</w:t>
      </w:r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os seguintes documentos</w:t>
      </w:r>
      <w:r w:rsidR="007B26F9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(juntamente</w:t>
      </w:r>
      <w:r w:rsidR="00AD2DCC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com esse </w:t>
      </w:r>
      <w:proofErr w:type="spellStart"/>
      <w:r w:rsidR="00AD2DCC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check-list</w:t>
      </w:r>
      <w:proofErr w:type="spellEnd"/>
      <w:r w:rsidR="00AD2DCC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preenchido)</w:t>
      </w:r>
      <w:r w:rsidR="00B9360F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576754" w:rsidRPr="00B62A9E" w14:paraId="567C319A" w14:textId="77777777" w:rsidTr="000E0DAA">
        <w:sdt>
          <w:sdtPr>
            <w:rPr>
              <w:rFonts w:ascii="Verdana" w:eastAsia="MS Gothic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9B4EDB6" w14:textId="76994F75" w:rsidR="00576754" w:rsidRPr="00B62A9E" w:rsidRDefault="00576754" w:rsidP="00576754">
                <w:pPr>
                  <w:rPr>
                    <w:rFonts w:ascii="Verdana" w:hAnsi="Verdana"/>
                    <w:sz w:val="28"/>
                    <w:szCs w:val="28"/>
                  </w:rPr>
                </w:pPr>
                <w:r w:rsidRPr="00B62A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D10543B" w14:textId="3D970FB0" w:rsidR="00576754" w:rsidRPr="00B62A9E" w:rsidRDefault="00576754" w:rsidP="0057675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B62A9E">
              <w:rPr>
                <w:rFonts w:ascii="Verdana" w:hAnsi="Verdana"/>
                <w:sz w:val="20"/>
                <w:szCs w:val="20"/>
              </w:rPr>
              <w:t>Preenchimento do Formulário de Inscrição em Evento (ANEXO IV);</w:t>
            </w:r>
          </w:p>
        </w:tc>
      </w:tr>
      <w:tr w:rsidR="00576754" w:rsidRPr="00B62A9E" w14:paraId="51F71F8F" w14:textId="77777777" w:rsidTr="000E0DAA">
        <w:sdt>
          <w:sdtPr>
            <w:rPr>
              <w:rFonts w:ascii="Verdana" w:hAnsi="Verdana"/>
              <w:sz w:val="28"/>
              <w:szCs w:val="28"/>
            </w:rPr>
            <w:id w:val="-2096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147D579" w14:textId="1D17CBEE" w:rsidR="00576754" w:rsidRPr="00B62A9E" w:rsidRDefault="00576754" w:rsidP="00576754">
                <w:pPr>
                  <w:rPr>
                    <w:rFonts w:ascii="Verdana" w:hAnsi="Verdana"/>
                    <w:sz w:val="28"/>
                    <w:szCs w:val="28"/>
                  </w:rPr>
                </w:pPr>
                <w:r w:rsidRPr="00B62A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BD553A8" w14:textId="145F7463" w:rsidR="00576754" w:rsidRPr="00B62A9E" w:rsidRDefault="00576754" w:rsidP="00576754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B62A9E">
              <w:rPr>
                <w:rFonts w:ascii="Verdana" w:hAnsi="Verdana" w:cstheme="minorHAnsi"/>
                <w:sz w:val="20"/>
                <w:szCs w:val="20"/>
              </w:rPr>
              <w:t>Preenchimento do Formulário de Solicitação de Passagens (A</w:t>
            </w:r>
            <w:r w:rsidR="00A94866" w:rsidRPr="00B62A9E">
              <w:rPr>
                <w:rFonts w:ascii="Verdana" w:hAnsi="Verdana" w:cstheme="minorHAnsi"/>
                <w:sz w:val="20"/>
                <w:szCs w:val="20"/>
              </w:rPr>
              <w:t>NEXO</w:t>
            </w:r>
            <w:r w:rsidR="00FA00D3">
              <w:rPr>
                <w:rFonts w:ascii="Verdana" w:hAnsi="Verdana" w:cstheme="minorHAnsi"/>
                <w:sz w:val="20"/>
                <w:szCs w:val="20"/>
              </w:rPr>
              <w:t xml:space="preserve"> I</w:t>
            </w:r>
            <w:r w:rsidR="00655576" w:rsidRPr="00B62A9E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62A9E">
              <w:rPr>
                <w:rFonts w:ascii="Verdana" w:hAnsi="Verdana" w:cstheme="minorHAnsi"/>
                <w:sz w:val="20"/>
                <w:szCs w:val="20"/>
              </w:rPr>
              <w:t>I);</w:t>
            </w:r>
          </w:p>
        </w:tc>
      </w:tr>
      <w:tr w:rsidR="00576754" w:rsidRPr="00B62A9E" w14:paraId="1F4F9C09" w14:textId="77777777" w:rsidTr="000E0DAA">
        <w:trPr>
          <w:trHeight w:val="58"/>
        </w:trPr>
        <w:sdt>
          <w:sdtPr>
            <w:rPr>
              <w:rFonts w:ascii="Verdana" w:hAnsi="Verdana"/>
              <w:sz w:val="28"/>
              <w:szCs w:val="28"/>
            </w:rPr>
            <w:id w:val="-14332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587B670" w14:textId="19103180" w:rsidR="00576754" w:rsidRPr="00B62A9E" w:rsidRDefault="00576754" w:rsidP="00576754">
                <w:pPr>
                  <w:rPr>
                    <w:rFonts w:ascii="Verdana" w:hAnsi="Verdana"/>
                    <w:sz w:val="28"/>
                    <w:szCs w:val="28"/>
                  </w:rPr>
                </w:pPr>
                <w:r w:rsidRPr="00B62A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26ECA31" w14:textId="2F6E8C81" w:rsidR="00576754" w:rsidRPr="00B62A9E" w:rsidRDefault="00576754" w:rsidP="00576754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B62A9E">
              <w:rPr>
                <w:rFonts w:ascii="Verdana" w:hAnsi="Verdana" w:cstheme="minorHAnsi"/>
                <w:sz w:val="20"/>
                <w:szCs w:val="20"/>
              </w:rPr>
              <w:t>Programa do evento/congresso/feira/bienal/mostra.</w:t>
            </w:r>
          </w:p>
        </w:tc>
      </w:tr>
    </w:tbl>
    <w:p w14:paraId="03FFE33C" w14:textId="77777777" w:rsidR="0021545E" w:rsidRPr="00B62A9E" w:rsidRDefault="0021545E" w:rsidP="00C5063B">
      <w:pPr>
        <w:spacing w:after="0"/>
        <w:ind w:firstLine="0"/>
        <w:textAlignment w:val="baseline"/>
        <w:rPr>
          <w:rFonts w:ascii="Verdana" w:hAnsi="Verdana" w:cstheme="minorHAnsi"/>
          <w:sz w:val="20"/>
          <w:szCs w:val="20"/>
        </w:rPr>
      </w:pPr>
    </w:p>
    <w:p w14:paraId="0ABD33E4" w14:textId="3CB2E2BD" w:rsidR="00E332B5" w:rsidRPr="00B62A9E" w:rsidRDefault="00AB11B1" w:rsidP="00C5063B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Para solicitação de DIÁRIAS</w:t>
      </w:r>
      <w:r w:rsidR="00C40E45" w:rsidRPr="00B62A9E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:</w:t>
      </w:r>
    </w:p>
    <w:p w14:paraId="177C630F" w14:textId="5599F712" w:rsidR="00B9360F" w:rsidRPr="00B62A9E" w:rsidRDefault="00B9360F" w:rsidP="00C5063B">
      <w:pPr>
        <w:spacing w:after="0"/>
        <w:ind w:left="709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 xml:space="preserve">Após a publicação da portaria de autorização de afastamento no Diário Oficial do Estado (DOE), </w:t>
      </w:r>
      <w:r w:rsidR="00F55A06" w:rsidRPr="00B62A9E">
        <w:rPr>
          <w:rFonts w:ascii="Verdana" w:hAnsi="Verdana" w:cstheme="minorHAnsi"/>
          <w:sz w:val="20"/>
          <w:szCs w:val="20"/>
        </w:rPr>
        <w:t xml:space="preserve">obrigatoriamente </w:t>
      </w:r>
      <w:r w:rsidRPr="00B62A9E">
        <w:rPr>
          <w:rFonts w:ascii="Verdana" w:hAnsi="Verdana" w:cstheme="minorHAnsi"/>
          <w:sz w:val="20"/>
          <w:szCs w:val="20"/>
        </w:rPr>
        <w:t>a solicitação de diárias deverá ser registrada no Sistema de Requisição de Viagens da UDESC</w:t>
      </w:r>
      <w:r w:rsidR="00F55A06" w:rsidRPr="00B62A9E">
        <w:rPr>
          <w:rFonts w:ascii="Verdana" w:hAnsi="Verdana" w:cstheme="minorHAnsi"/>
          <w:sz w:val="20"/>
          <w:szCs w:val="20"/>
        </w:rPr>
        <w:t xml:space="preserve"> (</w:t>
      </w:r>
      <w:hyperlink r:id="rId8" w:history="1">
        <w:r w:rsidR="00F55A06" w:rsidRPr="00B62A9E"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 w:rsidR="00F55A06" w:rsidRPr="00B62A9E">
        <w:rPr>
          <w:rFonts w:ascii="Verdana" w:hAnsi="Verdana" w:cstheme="minorHAnsi"/>
          <w:sz w:val="20"/>
          <w:szCs w:val="20"/>
        </w:rPr>
        <w:t>),</w:t>
      </w:r>
      <w:r w:rsidRPr="00B62A9E">
        <w:rPr>
          <w:rFonts w:ascii="Verdana" w:hAnsi="Verdana" w:cstheme="minorHAnsi"/>
          <w:sz w:val="20"/>
          <w:szCs w:val="20"/>
        </w:rPr>
        <w:t xml:space="preserve"> em </w:t>
      </w:r>
      <w:r w:rsidR="0008330B" w:rsidRPr="00B62A9E">
        <w:rPr>
          <w:rFonts w:ascii="Verdana" w:hAnsi="Verdana" w:cstheme="minorHAnsi"/>
          <w:sz w:val="20"/>
          <w:szCs w:val="20"/>
        </w:rPr>
        <w:t>pelo menos</w:t>
      </w:r>
      <w:r w:rsidR="00771CDD" w:rsidRPr="00B62A9E">
        <w:rPr>
          <w:rFonts w:ascii="Verdana" w:hAnsi="Verdana" w:cstheme="minorHAnsi"/>
          <w:sz w:val="20"/>
          <w:szCs w:val="20"/>
        </w:rPr>
        <w:t xml:space="preserve"> 15</w:t>
      </w:r>
      <w:r w:rsidRPr="00B62A9E">
        <w:rPr>
          <w:rFonts w:ascii="Verdana" w:hAnsi="Verdana" w:cstheme="minorHAnsi"/>
          <w:sz w:val="20"/>
          <w:szCs w:val="20"/>
        </w:rPr>
        <w:t xml:space="preserve"> dias do início do deslocamento, indicando: </w:t>
      </w:r>
    </w:p>
    <w:p w14:paraId="19F0F6E4" w14:textId="77777777" w:rsidR="00B9360F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Nome do servidor;  </w:t>
      </w:r>
    </w:p>
    <w:p w14:paraId="4C3C4465" w14:textId="77777777" w:rsidR="00B9360F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Matrícula do servidor;  </w:t>
      </w:r>
    </w:p>
    <w:p w14:paraId="3F18C00A" w14:textId="77777777" w:rsidR="00055052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Dados bancários;  </w:t>
      </w:r>
    </w:p>
    <w:p w14:paraId="338C284F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Centro de custos e fonte dos re</w:t>
      </w:r>
      <w:r w:rsidR="000503B6" w:rsidRPr="00B62A9E">
        <w:rPr>
          <w:rFonts w:ascii="Verdana" w:hAnsi="Verdana" w:cstheme="minorHAnsi"/>
          <w:sz w:val="20"/>
          <w:szCs w:val="20"/>
        </w:rPr>
        <w:t>cursos que custearão a viagem</w:t>
      </w:r>
      <w:r w:rsidR="00485BC4" w:rsidRPr="00B62A9E">
        <w:rPr>
          <w:rFonts w:ascii="Verdana" w:hAnsi="Verdana" w:cstheme="minorHAnsi"/>
          <w:sz w:val="20"/>
          <w:szCs w:val="20"/>
        </w:rPr>
        <w:t xml:space="preserve">; </w:t>
      </w:r>
    </w:p>
    <w:p w14:paraId="22F32F06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Cargo e função do servidor;  </w:t>
      </w:r>
    </w:p>
    <w:p w14:paraId="665FC83A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Nome da chefia imediata;  </w:t>
      </w:r>
    </w:p>
    <w:p w14:paraId="03914B1D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Dados de deslocamento: datas/horários de saída/destino; cidades de saída/destino;  </w:t>
      </w:r>
    </w:p>
    <w:p w14:paraId="77FB5C8B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Meio de transporte utilizado;  </w:t>
      </w:r>
    </w:p>
    <w:p w14:paraId="011A2581" w14:textId="77777777" w:rsidR="00485BC4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Objetivo e justificativa do deslocamento de maneira clara e detalhada;  </w:t>
      </w:r>
    </w:p>
    <w:p w14:paraId="631D73A5" w14:textId="181DAD62" w:rsidR="00E332B5" w:rsidRPr="00B62A9E" w:rsidRDefault="00B9360F" w:rsidP="00C5063B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sz w:val="20"/>
          <w:szCs w:val="20"/>
        </w:rPr>
        <w:t>Indicação do nú</w:t>
      </w:r>
      <w:r w:rsidR="00864CBD" w:rsidRPr="00B62A9E">
        <w:rPr>
          <w:rFonts w:ascii="Verdana" w:hAnsi="Verdana" w:cstheme="minorHAnsi"/>
          <w:sz w:val="20"/>
          <w:szCs w:val="20"/>
        </w:rPr>
        <w:t xml:space="preserve">mero do processo autuado no </w:t>
      </w:r>
      <w:proofErr w:type="spellStart"/>
      <w:r w:rsidR="00864CBD" w:rsidRPr="00B62A9E">
        <w:rPr>
          <w:rFonts w:ascii="Verdana" w:hAnsi="Verdana" w:cstheme="minorHAnsi"/>
          <w:sz w:val="20"/>
          <w:szCs w:val="20"/>
        </w:rPr>
        <w:t>SGP</w:t>
      </w:r>
      <w:r w:rsidRPr="00B62A9E">
        <w:rPr>
          <w:rFonts w:ascii="Verdana" w:hAnsi="Verdana" w:cstheme="minorHAnsi"/>
          <w:sz w:val="20"/>
          <w:szCs w:val="20"/>
        </w:rPr>
        <w:t>e</w:t>
      </w:r>
      <w:proofErr w:type="spellEnd"/>
      <w:r w:rsidRPr="00B62A9E">
        <w:rPr>
          <w:rFonts w:ascii="Verdana" w:hAnsi="Verdana" w:cstheme="minorHAnsi"/>
          <w:sz w:val="20"/>
          <w:szCs w:val="20"/>
        </w:rPr>
        <w:t xml:space="preserve"> de solicitação ou do número da portaria de autorização de afastamento.</w:t>
      </w:r>
    </w:p>
    <w:p w14:paraId="459159C0" w14:textId="1A4DAF72" w:rsidR="00F55A06" w:rsidRPr="00B62A9E" w:rsidRDefault="00F55A06" w:rsidP="00F55A06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31506508" w14:textId="13D35FDE" w:rsidR="00F55A06" w:rsidRPr="00F55A06" w:rsidRDefault="00F55A06" w:rsidP="00F55A06">
      <w:pPr>
        <w:spacing w:after="0"/>
        <w:rPr>
          <w:rFonts w:ascii="Verdana" w:hAnsi="Verdana" w:cstheme="minorHAnsi"/>
          <w:sz w:val="20"/>
          <w:szCs w:val="20"/>
        </w:rPr>
      </w:pPr>
      <w:r w:rsidRPr="00B62A9E">
        <w:rPr>
          <w:rFonts w:ascii="Verdana" w:hAnsi="Verdana" w:cstheme="minorHAnsi"/>
          <w:b/>
          <w:bCs/>
          <w:sz w:val="20"/>
          <w:szCs w:val="20"/>
        </w:rPr>
        <w:t>Atenção:</w:t>
      </w:r>
      <w:r w:rsidRPr="00B62A9E">
        <w:rPr>
          <w:rFonts w:ascii="Verdana" w:hAnsi="Verdana" w:cstheme="minorHAnsi"/>
          <w:sz w:val="20"/>
          <w:szCs w:val="20"/>
        </w:rPr>
        <w:t xml:space="preserve"> Na falta de solicitação de diárias no Sistema de Viagens e o não cumprimento dos prazos inviabilizam o pagamento das diárias (IN 007/2021 – PROAD, Art. 10</w:t>
      </w:r>
      <w:r w:rsidRPr="00B62A9E">
        <w:rPr>
          <w:rFonts w:ascii="Arial" w:hAnsi="Arial" w:cs="Arial"/>
          <w:sz w:val="20"/>
          <w:szCs w:val="20"/>
        </w:rPr>
        <w:t>).</w:t>
      </w:r>
    </w:p>
    <w:sectPr w:rsidR="00F55A06" w:rsidRPr="00F55A06" w:rsidSect="00D44BE7">
      <w:headerReference w:type="default" r:id="rId9"/>
      <w:pgSz w:w="11906" w:h="16838"/>
      <w:pgMar w:top="1440" w:right="1080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1477" w14:textId="77777777" w:rsidR="0073631E" w:rsidRDefault="0073631E" w:rsidP="001C5DBF">
      <w:pPr>
        <w:spacing w:after="0"/>
      </w:pPr>
      <w:r>
        <w:separator/>
      </w:r>
    </w:p>
  </w:endnote>
  <w:endnote w:type="continuationSeparator" w:id="0">
    <w:p w14:paraId="38054FD0" w14:textId="77777777"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5A1B" w14:textId="77777777" w:rsidR="0073631E" w:rsidRDefault="0073631E" w:rsidP="001C5DBF">
      <w:pPr>
        <w:spacing w:after="0"/>
      </w:pPr>
      <w:r>
        <w:separator/>
      </w:r>
    </w:p>
  </w:footnote>
  <w:footnote w:type="continuationSeparator" w:id="0">
    <w:p w14:paraId="6A518F40" w14:textId="77777777"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D02A89" w14:paraId="41149E71" w14:textId="77777777" w:rsidTr="00846910">
      <w:trPr>
        <w:trHeight w:val="1418"/>
      </w:trPr>
      <w:tc>
        <w:tcPr>
          <w:tcW w:w="2540" w:type="dxa"/>
          <w:vAlign w:val="center"/>
        </w:tcPr>
        <w:p w14:paraId="3D873C4D" w14:textId="77777777" w:rsidR="00D02A89" w:rsidRDefault="00D02A89" w:rsidP="00D02A89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4F0F2AEB" wp14:editId="13EE595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08211990" w14:textId="77777777" w:rsidR="00D02A89" w:rsidRPr="00864D2E" w:rsidRDefault="00D02A89" w:rsidP="00D02A89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78DE56A4" w14:textId="77777777" w:rsidR="00D02A89" w:rsidRPr="00402F55" w:rsidRDefault="00D02A89" w:rsidP="00D02A89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04AECDAA" w14:textId="77777777" w:rsidR="00D02A89" w:rsidRDefault="00D02A89" w:rsidP="00D02A89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9E6C5AF" wp14:editId="653AAB4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C382A4" w14:textId="47AD2214"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34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0D4611A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3C130B1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4B545F1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58D1F07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5F23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84B2B22"/>
    <w:multiLevelType w:val="hybridMultilevel"/>
    <w:tmpl w:val="E7DC6702"/>
    <w:lvl w:ilvl="0" w:tplc="0416001B">
      <w:start w:val="1"/>
      <w:numFmt w:val="lowerRoman"/>
      <w:lvlText w:val="%1."/>
      <w:lvlJc w:val="righ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5B61"/>
    <w:multiLevelType w:val="multilevel"/>
    <w:tmpl w:val="AB22D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000833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29875BAD"/>
    <w:multiLevelType w:val="multilevel"/>
    <w:tmpl w:val="7BE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D74346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7B13"/>
    <w:multiLevelType w:val="hybridMultilevel"/>
    <w:tmpl w:val="DB805162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43A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6417FAE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0302"/>
    <w:multiLevelType w:val="hybridMultilevel"/>
    <w:tmpl w:val="78026FC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295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184D90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BDC0A7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6"/>
  </w:num>
  <w:num w:numId="5">
    <w:abstractNumId w:val="22"/>
  </w:num>
  <w:num w:numId="6">
    <w:abstractNumId w:val="35"/>
  </w:num>
  <w:num w:numId="7">
    <w:abstractNumId w:val="18"/>
  </w:num>
  <w:num w:numId="8">
    <w:abstractNumId w:val="34"/>
  </w:num>
  <w:num w:numId="9">
    <w:abstractNumId w:val="10"/>
  </w:num>
  <w:num w:numId="10">
    <w:abstractNumId w:val="30"/>
  </w:num>
  <w:num w:numId="11">
    <w:abstractNumId w:val="20"/>
  </w:num>
  <w:num w:numId="12">
    <w:abstractNumId w:val="16"/>
  </w:num>
  <w:num w:numId="13">
    <w:abstractNumId w:val="38"/>
  </w:num>
  <w:num w:numId="14">
    <w:abstractNumId w:val="39"/>
  </w:num>
  <w:num w:numId="15">
    <w:abstractNumId w:val="36"/>
  </w:num>
  <w:num w:numId="16">
    <w:abstractNumId w:val="31"/>
  </w:num>
  <w:num w:numId="17">
    <w:abstractNumId w:val="26"/>
  </w:num>
  <w:num w:numId="18">
    <w:abstractNumId w:val="37"/>
  </w:num>
  <w:num w:numId="19">
    <w:abstractNumId w:val="13"/>
  </w:num>
  <w:num w:numId="20">
    <w:abstractNumId w:val="5"/>
  </w:num>
  <w:num w:numId="21">
    <w:abstractNumId w:val="19"/>
  </w:num>
  <w:num w:numId="22">
    <w:abstractNumId w:val="8"/>
  </w:num>
  <w:num w:numId="23">
    <w:abstractNumId w:val="12"/>
  </w:num>
  <w:num w:numId="24">
    <w:abstractNumId w:val="7"/>
  </w:num>
  <w:num w:numId="25">
    <w:abstractNumId w:val="40"/>
  </w:num>
  <w:num w:numId="26">
    <w:abstractNumId w:val="28"/>
  </w:num>
  <w:num w:numId="27">
    <w:abstractNumId w:val="32"/>
  </w:num>
  <w:num w:numId="28">
    <w:abstractNumId w:val="25"/>
  </w:num>
  <w:num w:numId="29">
    <w:abstractNumId w:val="9"/>
  </w:num>
  <w:num w:numId="30">
    <w:abstractNumId w:val="15"/>
  </w:num>
  <w:num w:numId="31">
    <w:abstractNumId w:val="33"/>
  </w:num>
  <w:num w:numId="32">
    <w:abstractNumId w:val="4"/>
  </w:num>
  <w:num w:numId="33">
    <w:abstractNumId w:val="24"/>
  </w:num>
  <w:num w:numId="34">
    <w:abstractNumId w:val="23"/>
  </w:num>
  <w:num w:numId="35">
    <w:abstractNumId w:val="2"/>
  </w:num>
  <w:num w:numId="36">
    <w:abstractNumId w:val="1"/>
  </w:num>
  <w:num w:numId="37">
    <w:abstractNumId w:val="0"/>
  </w:num>
  <w:num w:numId="38">
    <w:abstractNumId w:val="3"/>
  </w:num>
  <w:num w:numId="39">
    <w:abstractNumId w:val="27"/>
  </w:num>
  <w:num w:numId="40">
    <w:abstractNumId w:val="37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2055E"/>
    <w:rsid w:val="0003788F"/>
    <w:rsid w:val="00040828"/>
    <w:rsid w:val="0004119E"/>
    <w:rsid w:val="00043404"/>
    <w:rsid w:val="000503B6"/>
    <w:rsid w:val="000506B0"/>
    <w:rsid w:val="00055052"/>
    <w:rsid w:val="000554B9"/>
    <w:rsid w:val="00055814"/>
    <w:rsid w:val="00073D5D"/>
    <w:rsid w:val="00082994"/>
    <w:rsid w:val="0008330B"/>
    <w:rsid w:val="00084947"/>
    <w:rsid w:val="00097A04"/>
    <w:rsid w:val="000A076A"/>
    <w:rsid w:val="000A45B8"/>
    <w:rsid w:val="000B0A4A"/>
    <w:rsid w:val="000C3A30"/>
    <w:rsid w:val="000D249A"/>
    <w:rsid w:val="000D4AF8"/>
    <w:rsid w:val="000D5EFB"/>
    <w:rsid w:val="000E0DAA"/>
    <w:rsid w:val="001050A5"/>
    <w:rsid w:val="00111FDA"/>
    <w:rsid w:val="00124C0A"/>
    <w:rsid w:val="00127467"/>
    <w:rsid w:val="00127729"/>
    <w:rsid w:val="00134AFC"/>
    <w:rsid w:val="00143A6A"/>
    <w:rsid w:val="00154C79"/>
    <w:rsid w:val="00155F08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A6E56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56AD"/>
    <w:rsid w:val="00206B04"/>
    <w:rsid w:val="00206B42"/>
    <w:rsid w:val="00212BA8"/>
    <w:rsid w:val="0021459D"/>
    <w:rsid w:val="0021545E"/>
    <w:rsid w:val="00223AD3"/>
    <w:rsid w:val="00227496"/>
    <w:rsid w:val="0024233A"/>
    <w:rsid w:val="00255158"/>
    <w:rsid w:val="00257DD6"/>
    <w:rsid w:val="002750A0"/>
    <w:rsid w:val="00276334"/>
    <w:rsid w:val="00292A84"/>
    <w:rsid w:val="00293079"/>
    <w:rsid w:val="00294E7D"/>
    <w:rsid w:val="002A5BB6"/>
    <w:rsid w:val="002B7109"/>
    <w:rsid w:val="002C0D16"/>
    <w:rsid w:val="002C1711"/>
    <w:rsid w:val="002C21EC"/>
    <w:rsid w:val="002C673D"/>
    <w:rsid w:val="002D1370"/>
    <w:rsid w:val="002D378F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72ED5"/>
    <w:rsid w:val="00385D17"/>
    <w:rsid w:val="003917C5"/>
    <w:rsid w:val="00394BAA"/>
    <w:rsid w:val="003A0597"/>
    <w:rsid w:val="003B0634"/>
    <w:rsid w:val="003B0D12"/>
    <w:rsid w:val="003B56B9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02"/>
    <w:rsid w:val="004124AB"/>
    <w:rsid w:val="00421881"/>
    <w:rsid w:val="004225A3"/>
    <w:rsid w:val="00423BBB"/>
    <w:rsid w:val="00424551"/>
    <w:rsid w:val="00427B84"/>
    <w:rsid w:val="00431B60"/>
    <w:rsid w:val="00434D92"/>
    <w:rsid w:val="0044080A"/>
    <w:rsid w:val="00443D4F"/>
    <w:rsid w:val="00445D83"/>
    <w:rsid w:val="00451DDE"/>
    <w:rsid w:val="00463D86"/>
    <w:rsid w:val="004676E3"/>
    <w:rsid w:val="00471E2F"/>
    <w:rsid w:val="00477C0A"/>
    <w:rsid w:val="00485BC4"/>
    <w:rsid w:val="0048650F"/>
    <w:rsid w:val="00490212"/>
    <w:rsid w:val="00495AF6"/>
    <w:rsid w:val="004A021F"/>
    <w:rsid w:val="004A37D5"/>
    <w:rsid w:val="004A3D1D"/>
    <w:rsid w:val="004A4DA0"/>
    <w:rsid w:val="004B1D50"/>
    <w:rsid w:val="004B3BD0"/>
    <w:rsid w:val="004B4410"/>
    <w:rsid w:val="004D4A88"/>
    <w:rsid w:val="004D5618"/>
    <w:rsid w:val="004D6C28"/>
    <w:rsid w:val="004E01D0"/>
    <w:rsid w:val="004E3B2A"/>
    <w:rsid w:val="004E3D71"/>
    <w:rsid w:val="004E7AD3"/>
    <w:rsid w:val="004F4B2B"/>
    <w:rsid w:val="0051126B"/>
    <w:rsid w:val="00515472"/>
    <w:rsid w:val="00525F70"/>
    <w:rsid w:val="00527430"/>
    <w:rsid w:val="00530D7B"/>
    <w:rsid w:val="00530E69"/>
    <w:rsid w:val="00531C31"/>
    <w:rsid w:val="00533BEC"/>
    <w:rsid w:val="00534D2D"/>
    <w:rsid w:val="00540362"/>
    <w:rsid w:val="00542B19"/>
    <w:rsid w:val="0055239C"/>
    <w:rsid w:val="00552648"/>
    <w:rsid w:val="00552DC5"/>
    <w:rsid w:val="00562D84"/>
    <w:rsid w:val="00566332"/>
    <w:rsid w:val="00570B36"/>
    <w:rsid w:val="00576754"/>
    <w:rsid w:val="00576C8E"/>
    <w:rsid w:val="0058217D"/>
    <w:rsid w:val="00582F78"/>
    <w:rsid w:val="005849D6"/>
    <w:rsid w:val="005875CE"/>
    <w:rsid w:val="005A0E0C"/>
    <w:rsid w:val="005A3B07"/>
    <w:rsid w:val="005A5A1B"/>
    <w:rsid w:val="005B6564"/>
    <w:rsid w:val="005C7303"/>
    <w:rsid w:val="005D2F31"/>
    <w:rsid w:val="005D4591"/>
    <w:rsid w:val="005F4041"/>
    <w:rsid w:val="005F4EA9"/>
    <w:rsid w:val="00601B34"/>
    <w:rsid w:val="0060687C"/>
    <w:rsid w:val="00607E1E"/>
    <w:rsid w:val="006132AC"/>
    <w:rsid w:val="00615AC9"/>
    <w:rsid w:val="006366DB"/>
    <w:rsid w:val="00637063"/>
    <w:rsid w:val="006412C3"/>
    <w:rsid w:val="00644FCD"/>
    <w:rsid w:val="006476AF"/>
    <w:rsid w:val="0064794A"/>
    <w:rsid w:val="00651DD7"/>
    <w:rsid w:val="00653D28"/>
    <w:rsid w:val="006550D8"/>
    <w:rsid w:val="00655576"/>
    <w:rsid w:val="00657BCF"/>
    <w:rsid w:val="00657CA3"/>
    <w:rsid w:val="00663CCE"/>
    <w:rsid w:val="006678DF"/>
    <w:rsid w:val="00692AFC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E6785"/>
    <w:rsid w:val="006F1479"/>
    <w:rsid w:val="007054E6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57938"/>
    <w:rsid w:val="00763E96"/>
    <w:rsid w:val="00771CDD"/>
    <w:rsid w:val="0078045F"/>
    <w:rsid w:val="007812ED"/>
    <w:rsid w:val="007827DA"/>
    <w:rsid w:val="007A0B12"/>
    <w:rsid w:val="007A7F88"/>
    <w:rsid w:val="007B0F2D"/>
    <w:rsid w:val="007B26F9"/>
    <w:rsid w:val="007B2BC0"/>
    <w:rsid w:val="007B3F09"/>
    <w:rsid w:val="007B7265"/>
    <w:rsid w:val="007B7CCA"/>
    <w:rsid w:val="007C1712"/>
    <w:rsid w:val="007C63FB"/>
    <w:rsid w:val="007D3312"/>
    <w:rsid w:val="007E0CE3"/>
    <w:rsid w:val="007E47C0"/>
    <w:rsid w:val="007F6528"/>
    <w:rsid w:val="008109A7"/>
    <w:rsid w:val="00810F6B"/>
    <w:rsid w:val="00813D8D"/>
    <w:rsid w:val="0083074C"/>
    <w:rsid w:val="00833A80"/>
    <w:rsid w:val="00841252"/>
    <w:rsid w:val="00852168"/>
    <w:rsid w:val="00864CBD"/>
    <w:rsid w:val="0087556B"/>
    <w:rsid w:val="00880E03"/>
    <w:rsid w:val="00883581"/>
    <w:rsid w:val="008867A5"/>
    <w:rsid w:val="008960E4"/>
    <w:rsid w:val="0089660B"/>
    <w:rsid w:val="008A28D7"/>
    <w:rsid w:val="008C696F"/>
    <w:rsid w:val="008C71BC"/>
    <w:rsid w:val="008D03BA"/>
    <w:rsid w:val="008D5E5C"/>
    <w:rsid w:val="008E1323"/>
    <w:rsid w:val="008E7D99"/>
    <w:rsid w:val="008F081A"/>
    <w:rsid w:val="008F1617"/>
    <w:rsid w:val="008F7B33"/>
    <w:rsid w:val="0090142E"/>
    <w:rsid w:val="00901EF8"/>
    <w:rsid w:val="009027A0"/>
    <w:rsid w:val="00905001"/>
    <w:rsid w:val="009059AE"/>
    <w:rsid w:val="00906028"/>
    <w:rsid w:val="0092002A"/>
    <w:rsid w:val="0093247D"/>
    <w:rsid w:val="009417DE"/>
    <w:rsid w:val="009423AF"/>
    <w:rsid w:val="009455E9"/>
    <w:rsid w:val="00951041"/>
    <w:rsid w:val="00956864"/>
    <w:rsid w:val="009605B7"/>
    <w:rsid w:val="00971B94"/>
    <w:rsid w:val="00975B1F"/>
    <w:rsid w:val="00982319"/>
    <w:rsid w:val="009825D2"/>
    <w:rsid w:val="0098764F"/>
    <w:rsid w:val="00995EF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50B6"/>
    <w:rsid w:val="009D62D9"/>
    <w:rsid w:val="009E24FA"/>
    <w:rsid w:val="009E3A76"/>
    <w:rsid w:val="009E5167"/>
    <w:rsid w:val="009E67D1"/>
    <w:rsid w:val="009F3C43"/>
    <w:rsid w:val="009F4E2D"/>
    <w:rsid w:val="009F6B1B"/>
    <w:rsid w:val="00A1513D"/>
    <w:rsid w:val="00A15A0D"/>
    <w:rsid w:val="00A22575"/>
    <w:rsid w:val="00A23276"/>
    <w:rsid w:val="00A23B94"/>
    <w:rsid w:val="00A3140F"/>
    <w:rsid w:val="00A32939"/>
    <w:rsid w:val="00A42EA8"/>
    <w:rsid w:val="00A459E9"/>
    <w:rsid w:val="00A46012"/>
    <w:rsid w:val="00A626E2"/>
    <w:rsid w:val="00A6708D"/>
    <w:rsid w:val="00A77AEC"/>
    <w:rsid w:val="00A848A3"/>
    <w:rsid w:val="00A84E68"/>
    <w:rsid w:val="00A85FAD"/>
    <w:rsid w:val="00A94866"/>
    <w:rsid w:val="00A953B9"/>
    <w:rsid w:val="00AA0318"/>
    <w:rsid w:val="00AA0A1B"/>
    <w:rsid w:val="00AA6CF7"/>
    <w:rsid w:val="00AB11B1"/>
    <w:rsid w:val="00AB7128"/>
    <w:rsid w:val="00AB7D66"/>
    <w:rsid w:val="00AC6128"/>
    <w:rsid w:val="00AD0BCB"/>
    <w:rsid w:val="00AD11BD"/>
    <w:rsid w:val="00AD2DCC"/>
    <w:rsid w:val="00AD2F4A"/>
    <w:rsid w:val="00AE0CF7"/>
    <w:rsid w:val="00AE2CA7"/>
    <w:rsid w:val="00AE2D08"/>
    <w:rsid w:val="00B05BAC"/>
    <w:rsid w:val="00B07800"/>
    <w:rsid w:val="00B11873"/>
    <w:rsid w:val="00B1380B"/>
    <w:rsid w:val="00B1432F"/>
    <w:rsid w:val="00B17336"/>
    <w:rsid w:val="00B51050"/>
    <w:rsid w:val="00B61F97"/>
    <w:rsid w:val="00B62A9E"/>
    <w:rsid w:val="00B63D6C"/>
    <w:rsid w:val="00B654AC"/>
    <w:rsid w:val="00B70A17"/>
    <w:rsid w:val="00B70F1A"/>
    <w:rsid w:val="00B72982"/>
    <w:rsid w:val="00B7573F"/>
    <w:rsid w:val="00B810E2"/>
    <w:rsid w:val="00B905A8"/>
    <w:rsid w:val="00B9360F"/>
    <w:rsid w:val="00BA5E5E"/>
    <w:rsid w:val="00BB07BC"/>
    <w:rsid w:val="00BB668A"/>
    <w:rsid w:val="00BC13F0"/>
    <w:rsid w:val="00BC783A"/>
    <w:rsid w:val="00BD277E"/>
    <w:rsid w:val="00BD606D"/>
    <w:rsid w:val="00BF16B5"/>
    <w:rsid w:val="00C02AE0"/>
    <w:rsid w:val="00C04291"/>
    <w:rsid w:val="00C05265"/>
    <w:rsid w:val="00C1061A"/>
    <w:rsid w:val="00C13045"/>
    <w:rsid w:val="00C15FBB"/>
    <w:rsid w:val="00C17D14"/>
    <w:rsid w:val="00C21782"/>
    <w:rsid w:val="00C2663B"/>
    <w:rsid w:val="00C277F8"/>
    <w:rsid w:val="00C32A62"/>
    <w:rsid w:val="00C3412E"/>
    <w:rsid w:val="00C3489C"/>
    <w:rsid w:val="00C3697F"/>
    <w:rsid w:val="00C37C02"/>
    <w:rsid w:val="00C40520"/>
    <w:rsid w:val="00C40E45"/>
    <w:rsid w:val="00C4143B"/>
    <w:rsid w:val="00C4665A"/>
    <w:rsid w:val="00C5063B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01B1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5233"/>
    <w:rsid w:val="00CF7DE6"/>
    <w:rsid w:val="00D013DB"/>
    <w:rsid w:val="00D02A89"/>
    <w:rsid w:val="00D02C08"/>
    <w:rsid w:val="00D0385F"/>
    <w:rsid w:val="00D05755"/>
    <w:rsid w:val="00D17C0B"/>
    <w:rsid w:val="00D20B94"/>
    <w:rsid w:val="00D246C6"/>
    <w:rsid w:val="00D34298"/>
    <w:rsid w:val="00D36716"/>
    <w:rsid w:val="00D44BE7"/>
    <w:rsid w:val="00D47566"/>
    <w:rsid w:val="00D53307"/>
    <w:rsid w:val="00D553F3"/>
    <w:rsid w:val="00D63221"/>
    <w:rsid w:val="00D66574"/>
    <w:rsid w:val="00D703DD"/>
    <w:rsid w:val="00D71635"/>
    <w:rsid w:val="00D716E4"/>
    <w:rsid w:val="00D754D8"/>
    <w:rsid w:val="00D76775"/>
    <w:rsid w:val="00D77EAC"/>
    <w:rsid w:val="00D815A4"/>
    <w:rsid w:val="00D82868"/>
    <w:rsid w:val="00D94F00"/>
    <w:rsid w:val="00DA28B4"/>
    <w:rsid w:val="00DA405D"/>
    <w:rsid w:val="00DA4766"/>
    <w:rsid w:val="00DA4EC3"/>
    <w:rsid w:val="00DB1C23"/>
    <w:rsid w:val="00DB574D"/>
    <w:rsid w:val="00DC6096"/>
    <w:rsid w:val="00DD6F71"/>
    <w:rsid w:val="00DD7789"/>
    <w:rsid w:val="00DE0BEF"/>
    <w:rsid w:val="00DE2D84"/>
    <w:rsid w:val="00DE5561"/>
    <w:rsid w:val="00E05C00"/>
    <w:rsid w:val="00E10F67"/>
    <w:rsid w:val="00E118D6"/>
    <w:rsid w:val="00E11E27"/>
    <w:rsid w:val="00E22AE2"/>
    <w:rsid w:val="00E25CF5"/>
    <w:rsid w:val="00E30CE1"/>
    <w:rsid w:val="00E332B5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5192"/>
    <w:rsid w:val="00EB69F1"/>
    <w:rsid w:val="00EC6E6B"/>
    <w:rsid w:val="00ED030C"/>
    <w:rsid w:val="00ED6948"/>
    <w:rsid w:val="00ED6B15"/>
    <w:rsid w:val="00EF622D"/>
    <w:rsid w:val="00F0267E"/>
    <w:rsid w:val="00F06DDC"/>
    <w:rsid w:val="00F1321B"/>
    <w:rsid w:val="00F14ADA"/>
    <w:rsid w:val="00F1522D"/>
    <w:rsid w:val="00F164D3"/>
    <w:rsid w:val="00F25D37"/>
    <w:rsid w:val="00F461D0"/>
    <w:rsid w:val="00F53D5D"/>
    <w:rsid w:val="00F54226"/>
    <w:rsid w:val="00F55A06"/>
    <w:rsid w:val="00F7539A"/>
    <w:rsid w:val="00F80B83"/>
    <w:rsid w:val="00F8284E"/>
    <w:rsid w:val="00F8392E"/>
    <w:rsid w:val="00F83E82"/>
    <w:rsid w:val="00F907BE"/>
    <w:rsid w:val="00F92CB6"/>
    <w:rsid w:val="00F94024"/>
    <w:rsid w:val="00F96AB5"/>
    <w:rsid w:val="00F9731D"/>
    <w:rsid w:val="00FA00D3"/>
    <w:rsid w:val="00FA31B3"/>
    <w:rsid w:val="00FA65A0"/>
    <w:rsid w:val="00FB4485"/>
    <w:rsid w:val="00FC3E6D"/>
    <w:rsid w:val="00FC733B"/>
    <w:rsid w:val="00FD55F1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5F502EF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28E1-6AE0-41AE-8FAC-60556C3E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RNANDO BRESSAN ZANETTE</cp:lastModifiedBy>
  <cp:revision>113</cp:revision>
  <cp:lastPrinted>2022-06-24T18:32:00Z</cp:lastPrinted>
  <dcterms:created xsi:type="dcterms:W3CDTF">2022-12-16T16:03:00Z</dcterms:created>
  <dcterms:modified xsi:type="dcterms:W3CDTF">2024-07-17T18:55:00Z</dcterms:modified>
</cp:coreProperties>
</file>